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EE83" w14:textId="77777777" w:rsidR="00CE0DF9" w:rsidRDefault="00426114" w:rsidP="00CE0DF9">
      <w:pPr>
        <w:rPr>
          <w:sz w:val="36"/>
          <w:szCs w:val="36"/>
        </w:rPr>
      </w:pPr>
      <w:r w:rsidRPr="00CE0DF9">
        <w:rPr>
          <w:sz w:val="36"/>
          <w:szCs w:val="36"/>
        </w:rPr>
        <w:t>ЗАЯВЛЕНИЕ НА</w:t>
      </w:r>
      <w:r w:rsidR="00051B8E">
        <w:rPr>
          <w:sz w:val="36"/>
          <w:szCs w:val="36"/>
        </w:rPr>
        <w:t xml:space="preserve"> </w:t>
      </w:r>
      <w:r w:rsidRPr="00CE0DF9">
        <w:rPr>
          <w:sz w:val="36"/>
          <w:szCs w:val="36"/>
        </w:rPr>
        <w:t xml:space="preserve">СТРАХОВАНИЕ </w:t>
      </w:r>
      <w:r w:rsidR="00051B8E">
        <w:rPr>
          <w:sz w:val="36"/>
          <w:szCs w:val="36"/>
        </w:rPr>
        <w:t>ЭКОЛОГИЧЕСКИХ РИСКОВ</w:t>
      </w:r>
    </w:p>
    <w:p w14:paraId="267509EF" w14:textId="77777777" w:rsidR="00426114" w:rsidRDefault="00051B8E" w:rsidP="00CE0DF9">
      <w:r w:rsidRPr="00007EAC">
        <w:t>ЗАЩИТИТЕ БИЗНЕС ОТ ИСКОВ ПО УЩЕРБУ ЭКОЛОГИИ</w:t>
      </w:r>
      <w:r>
        <w:t>. ПОЛУЧИТЕ ВЫГОДНОЕ ПРЕДЛОЖЕНИЕ ОТ ЛИДЕРОВ СТРАХОВОГО РЫНКА</w:t>
      </w:r>
      <w:r w:rsidR="00426114">
        <w:t>.</w:t>
      </w:r>
    </w:p>
    <w:p w14:paraId="730AD07E" w14:textId="77777777" w:rsidR="00CE0DF9" w:rsidRDefault="00CE0DF9" w:rsidP="00CE0DF9">
      <w:r w:rsidRPr="00CE0DF9">
        <w:t>ЕСЛИ У ВАС ЕСТЬ ВОПРОСЫ ПО ЗАПОЛНЕНИЮ ДАННОГО ЗАЯВЛЕНИЯ, ВЫ ВСЕГДА МОЖЕТЕ ИХ НАМ З</w:t>
      </w:r>
      <w:r>
        <w:t>АДАТЬ, ОБРАТИВШИСЬ В ЦЕНТР КЛИЕНТСКОГО ОБСЛУЖИВАНИЯ.</w:t>
      </w: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CE0DF9" w:rsidRPr="00BC3CD0" w14:paraId="2BC528FC" w14:textId="77777777" w:rsidTr="00B53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00ED543C" w14:textId="77777777" w:rsidR="00CE0DF9" w:rsidRPr="00AF36AC" w:rsidRDefault="00CE0DF9" w:rsidP="00B53374">
            <w:pPr>
              <w:pStyle w:val="a8"/>
              <w:numPr>
                <w:ilvl w:val="0"/>
                <w:numId w:val="1"/>
              </w:numPr>
              <w:rPr>
                <w:b w:val="0"/>
              </w:rPr>
            </w:pPr>
            <w:r w:rsidRPr="00AF36AC">
              <w:rPr>
                <w:b w:val="0"/>
                <w:sz w:val="24"/>
              </w:rPr>
              <w:t>СТРАХОВАТЕЛЬ</w:t>
            </w:r>
          </w:p>
        </w:tc>
      </w:tr>
      <w:tr w:rsidR="00CE0DF9" w:rsidRPr="00BC3CD0" w14:paraId="582DD0E6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5C22550" w14:textId="77777777" w:rsidR="00CE0DF9" w:rsidRPr="00BC3CD0" w:rsidRDefault="00CE0DF9" w:rsidP="00DB4A60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Наименование компании</w:t>
            </w:r>
          </w:p>
        </w:tc>
        <w:tc>
          <w:tcPr>
            <w:tcW w:w="4678" w:type="dxa"/>
          </w:tcPr>
          <w:p w14:paraId="441E4445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04884E26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0B3EC7B" w14:textId="77777777" w:rsidR="00CE0DF9" w:rsidRPr="00BC3CD0" w:rsidRDefault="00CE0DF9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ИНН / ОГРН</w:t>
            </w:r>
          </w:p>
        </w:tc>
        <w:tc>
          <w:tcPr>
            <w:tcW w:w="4678" w:type="dxa"/>
          </w:tcPr>
          <w:p w14:paraId="41841E39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06C71A25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C2AA852" w14:textId="77777777" w:rsidR="00CE0DF9" w:rsidRPr="00BC3CD0" w:rsidRDefault="00CE0DF9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Банковские реквизиты</w:t>
            </w:r>
          </w:p>
        </w:tc>
        <w:tc>
          <w:tcPr>
            <w:tcW w:w="4678" w:type="dxa"/>
          </w:tcPr>
          <w:p w14:paraId="0B884B8D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3BA06789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F42C094" w14:textId="77777777" w:rsidR="00CE0DF9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Основанная деятельность</w:t>
            </w:r>
          </w:p>
        </w:tc>
        <w:tc>
          <w:tcPr>
            <w:tcW w:w="4678" w:type="dxa"/>
          </w:tcPr>
          <w:p w14:paraId="5EE2BE03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3374" w:rsidRPr="00BC3CD0" w14:paraId="4E3CF202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3B0C292" w14:textId="77777777" w:rsidR="00B53374" w:rsidRPr="00BC3CD0" w:rsidRDefault="00B53374" w:rsidP="009E2920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Регион</w:t>
            </w:r>
            <w:r w:rsidR="009E2920">
              <w:rPr>
                <w:b w:val="0"/>
                <w:sz w:val="20"/>
                <w:szCs w:val="20"/>
              </w:rPr>
              <w:t>(ы) присутствия компании</w:t>
            </w:r>
          </w:p>
        </w:tc>
        <w:tc>
          <w:tcPr>
            <w:tcW w:w="4678" w:type="dxa"/>
          </w:tcPr>
          <w:p w14:paraId="7F251FAB" w14:textId="77777777" w:rsidR="00B53374" w:rsidRPr="00BC3CD0" w:rsidRDefault="00B53374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251355DB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31D1F8E" w14:textId="77777777" w:rsidR="00CE0DF9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Контактное лицо: ФИО, должность, телефон, эл. почта</w:t>
            </w:r>
          </w:p>
        </w:tc>
        <w:tc>
          <w:tcPr>
            <w:tcW w:w="4678" w:type="dxa"/>
          </w:tcPr>
          <w:p w14:paraId="5F50427B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1D17EFC" w14:textId="77777777" w:rsidR="00B53374" w:rsidRPr="00BC3CD0" w:rsidRDefault="00B53374" w:rsidP="00CE0DF9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BD37BC" w:rsidRPr="00BC3CD0" w14:paraId="0AE10C9C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0D016DE1" w14:textId="77777777" w:rsidR="00BD37BC" w:rsidRPr="00AF36AC" w:rsidRDefault="00BD37BC" w:rsidP="00BC3CD0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ВАЛЮТ</w:t>
            </w:r>
            <w:r w:rsidR="00BC3CD0" w:rsidRPr="00AF36AC">
              <w:rPr>
                <w:b w:val="0"/>
                <w:sz w:val="24"/>
                <w:szCs w:val="20"/>
              </w:rPr>
              <w:t xml:space="preserve">А </w:t>
            </w:r>
            <w:r w:rsidRPr="00AF36AC">
              <w:rPr>
                <w:b w:val="0"/>
                <w:sz w:val="24"/>
                <w:szCs w:val="20"/>
              </w:rPr>
              <w:t>СТРАХОВЫ</w:t>
            </w:r>
            <w:r w:rsidR="00BC3CD0" w:rsidRPr="00AF36AC">
              <w:rPr>
                <w:b w:val="0"/>
                <w:sz w:val="24"/>
                <w:szCs w:val="20"/>
              </w:rPr>
              <w:t>Х</w:t>
            </w:r>
            <w:r w:rsidRPr="00AF36AC">
              <w:rPr>
                <w:b w:val="0"/>
                <w:sz w:val="24"/>
                <w:szCs w:val="20"/>
              </w:rPr>
              <w:t xml:space="preserve"> СУММ В ДОГОВОРЕ СТРАХОВАНИЯ</w:t>
            </w:r>
          </w:p>
        </w:tc>
      </w:tr>
      <w:tr w:rsidR="00BD37BC" w:rsidRPr="00BC3CD0" w14:paraId="56955F75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6AD752A" w14:textId="77777777" w:rsidR="00BD37BC" w:rsidRPr="00AF36AC" w:rsidRDefault="00AF36AC" w:rsidP="00AF36AC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Р</w:t>
            </w:r>
            <w:r w:rsidR="00BD37BC" w:rsidRPr="00AF36AC">
              <w:rPr>
                <w:b w:val="0"/>
                <w:sz w:val="20"/>
                <w:szCs w:val="20"/>
              </w:rPr>
              <w:t>оссийский рубль</w:t>
            </w:r>
          </w:p>
        </w:tc>
        <w:tc>
          <w:tcPr>
            <w:tcW w:w="4678" w:type="dxa"/>
          </w:tcPr>
          <w:p w14:paraId="7774CACF" w14:textId="77777777" w:rsidR="00BD37BC" w:rsidRPr="00FD50E9" w:rsidRDefault="00BC3CD0" w:rsidP="00AF36AC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F36AC">
              <w:rPr>
                <w:bCs/>
                <w:sz w:val="20"/>
                <w:szCs w:val="20"/>
                <w:lang w:val="en-US"/>
              </w:rPr>
              <w:t xml:space="preserve"> E</w:t>
            </w:r>
            <w:r w:rsidR="00AF36AC" w:rsidRPr="00AF36AC">
              <w:rPr>
                <w:bCs/>
                <w:sz w:val="20"/>
                <w:szCs w:val="20"/>
                <w:lang w:val="en-US"/>
              </w:rPr>
              <w:t>URO</w:t>
            </w:r>
          </w:p>
        </w:tc>
      </w:tr>
      <w:tr w:rsidR="00BD37BC" w:rsidRPr="00BC3CD0" w14:paraId="5E72ED02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7BF9E0" w14:textId="77777777" w:rsidR="00BD37BC" w:rsidRPr="00AF36AC" w:rsidRDefault="00AF36AC" w:rsidP="00AF36AC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U</w:t>
            </w:r>
            <w:r w:rsidR="00BD37BC" w:rsidRPr="00AF36AC">
              <w:rPr>
                <w:b w:val="0"/>
                <w:sz w:val="20"/>
                <w:szCs w:val="20"/>
                <w:lang w:val="en-US"/>
              </w:rPr>
              <w:t>SD</w:t>
            </w:r>
          </w:p>
        </w:tc>
        <w:tc>
          <w:tcPr>
            <w:tcW w:w="4678" w:type="dxa"/>
          </w:tcPr>
          <w:p w14:paraId="1E2DCF35" w14:textId="77777777" w:rsidR="00BD37BC" w:rsidRPr="00FD50E9" w:rsidRDefault="00BD37BC" w:rsidP="00AF36AC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F36AC" w:rsidRPr="00AF36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F36AC" w:rsidRPr="00AF36AC">
              <w:rPr>
                <w:bCs/>
                <w:sz w:val="20"/>
                <w:szCs w:val="20"/>
                <w:lang w:val="en-US"/>
              </w:rPr>
              <w:t>KZT</w:t>
            </w:r>
          </w:p>
        </w:tc>
      </w:tr>
      <w:tr w:rsidR="00AF36AC" w:rsidRPr="00BC3CD0" w14:paraId="38E776A6" w14:textId="77777777" w:rsidTr="00D8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79FB4DE0" w14:textId="77777777" w:rsidR="00AF36AC" w:rsidRPr="00BC3CD0" w:rsidRDefault="00AF36AC" w:rsidP="00AF36AC">
            <w:pPr>
              <w:ind w:left="21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AF36AC">
              <w:rPr>
                <w:b w:val="0"/>
                <w:sz w:val="20"/>
                <w:szCs w:val="20"/>
              </w:rPr>
              <w:t>Другая валюта</w:t>
            </w:r>
            <w:r>
              <w:rPr>
                <w:b w:val="0"/>
                <w:sz w:val="20"/>
                <w:szCs w:val="20"/>
              </w:rPr>
              <w:t xml:space="preserve"> (указать) ______</w:t>
            </w:r>
          </w:p>
        </w:tc>
      </w:tr>
    </w:tbl>
    <w:p w14:paraId="22BF83EA" w14:textId="77777777" w:rsidR="00BD37BC" w:rsidRPr="00BC3CD0" w:rsidRDefault="00BD37BC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5164"/>
        <w:gridCol w:w="3478"/>
      </w:tblGrid>
      <w:tr w:rsidR="00BC3CD0" w:rsidRPr="00BC3CD0" w14:paraId="7FEDA471" w14:textId="77777777" w:rsidTr="006F2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vAlign w:val="center"/>
          </w:tcPr>
          <w:p w14:paraId="28347808" w14:textId="77777777" w:rsidR="00BC3CD0" w:rsidRPr="00BC3CD0" w:rsidRDefault="006D0F91" w:rsidP="00426114">
            <w:pPr>
              <w:pStyle w:val="a8"/>
              <w:numPr>
                <w:ilvl w:val="0"/>
                <w:numId w:val="1"/>
              </w:numPr>
              <w:ind w:left="723"/>
              <w:rPr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СТРАХОВЫЕ СУММЫ</w:t>
            </w:r>
          </w:p>
        </w:tc>
      </w:tr>
      <w:tr w:rsidR="00426114" w:rsidRPr="00BC3CD0" w14:paraId="2EC82A43" w14:textId="77777777" w:rsidTr="0042611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5ACA8593" w14:textId="77777777" w:rsidR="00426114" w:rsidRDefault="006D0F91" w:rsidP="0042611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каждому страховому случаю</w:t>
            </w:r>
          </w:p>
        </w:tc>
        <w:tc>
          <w:tcPr>
            <w:tcW w:w="3478" w:type="dxa"/>
            <w:vAlign w:val="center"/>
          </w:tcPr>
          <w:p w14:paraId="2673426E" w14:textId="77777777" w:rsidR="00426114" w:rsidRPr="00BC3CD0" w:rsidRDefault="00426114" w:rsidP="003533A0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0F91" w:rsidRPr="00BC3CD0" w14:paraId="2C0CFD05" w14:textId="77777777" w:rsidTr="0042611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500A1DF0" w14:textId="77777777" w:rsidR="006D0F91" w:rsidRPr="006D0F91" w:rsidRDefault="006D0F91" w:rsidP="006D0F91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6D0F91">
              <w:rPr>
                <w:b w:val="0"/>
                <w:sz w:val="20"/>
                <w:szCs w:val="20"/>
              </w:rPr>
              <w:t>По всем страховым случая</w:t>
            </w:r>
            <w:r>
              <w:rPr>
                <w:b w:val="0"/>
                <w:sz w:val="20"/>
                <w:szCs w:val="20"/>
              </w:rPr>
              <w:t>м</w:t>
            </w:r>
            <w:r w:rsidRPr="006D0F91">
              <w:rPr>
                <w:b w:val="0"/>
                <w:sz w:val="20"/>
                <w:szCs w:val="20"/>
              </w:rPr>
              <w:t xml:space="preserve"> в течении действия </w:t>
            </w:r>
            <w:r>
              <w:rPr>
                <w:b w:val="0"/>
                <w:sz w:val="20"/>
                <w:szCs w:val="20"/>
              </w:rPr>
              <w:t>договора страхования</w:t>
            </w:r>
          </w:p>
        </w:tc>
        <w:tc>
          <w:tcPr>
            <w:tcW w:w="3478" w:type="dxa"/>
            <w:vAlign w:val="center"/>
          </w:tcPr>
          <w:p w14:paraId="2F2B529C" w14:textId="77777777" w:rsidR="006D0F91" w:rsidRPr="00BC3CD0" w:rsidRDefault="006D0F91" w:rsidP="003533A0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9537433" w14:textId="77777777" w:rsidR="00051B8E" w:rsidRDefault="00051B8E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730"/>
        <w:gridCol w:w="3152"/>
        <w:gridCol w:w="4760"/>
      </w:tblGrid>
      <w:tr w:rsidR="003533A0" w:rsidRPr="00BC3CD0" w14:paraId="701E55E1" w14:textId="77777777" w:rsidTr="009E2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619D71A9" w14:textId="77777777" w:rsidR="003533A0" w:rsidRPr="00AF36AC" w:rsidRDefault="003533A0" w:rsidP="009D2186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 xml:space="preserve">ТЕРРИТОРИЯ </w:t>
            </w:r>
            <w:r w:rsidR="003C7986">
              <w:rPr>
                <w:b w:val="0"/>
                <w:sz w:val="24"/>
                <w:szCs w:val="20"/>
              </w:rPr>
              <w:t>ДЕЙСТВИЯ ПОЛИСА</w:t>
            </w:r>
          </w:p>
        </w:tc>
      </w:tr>
      <w:tr w:rsidR="003533A0" w:rsidRPr="00BC3CD0" w14:paraId="34B9B977" w14:textId="77777777" w:rsidTr="009E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  <w:gridSpan w:val="2"/>
          </w:tcPr>
          <w:p w14:paraId="56D191BF" w14:textId="77777777" w:rsidR="003533A0" w:rsidRPr="003C7986" w:rsidRDefault="003C7986" w:rsidP="00051B8E">
            <w:pPr>
              <w:pStyle w:val="a8"/>
              <w:ind w:left="210"/>
              <w:rPr>
                <w:b w:val="0"/>
                <w:sz w:val="20"/>
                <w:szCs w:val="20"/>
              </w:rPr>
            </w:pPr>
            <w:r w:rsidRPr="003C7986">
              <w:rPr>
                <w:b w:val="0"/>
                <w:sz w:val="20"/>
                <w:szCs w:val="20"/>
              </w:rPr>
              <w:t>А</w:t>
            </w:r>
            <w:r w:rsidR="003533A0" w:rsidRPr="003C7986">
              <w:rPr>
                <w:b w:val="0"/>
                <w:sz w:val="20"/>
                <w:szCs w:val="20"/>
              </w:rPr>
              <w:t>дрес</w:t>
            </w:r>
            <w:r w:rsidR="003533A0" w:rsidRPr="009D2186">
              <w:rPr>
                <w:b w:val="0"/>
                <w:sz w:val="20"/>
                <w:szCs w:val="20"/>
              </w:rPr>
              <w:t xml:space="preserve"> </w:t>
            </w:r>
            <w:r w:rsidR="00051B8E">
              <w:rPr>
                <w:b w:val="0"/>
                <w:sz w:val="20"/>
                <w:szCs w:val="20"/>
              </w:rPr>
              <w:t>локации</w:t>
            </w:r>
          </w:p>
        </w:tc>
        <w:tc>
          <w:tcPr>
            <w:tcW w:w="4774" w:type="dxa"/>
          </w:tcPr>
          <w:p w14:paraId="40D133B7" w14:textId="77777777" w:rsidR="003533A0" w:rsidRPr="003C7986" w:rsidRDefault="00051B8E" w:rsidP="003C7986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 деятельности на данной территории</w:t>
            </w:r>
          </w:p>
        </w:tc>
      </w:tr>
      <w:tr w:rsidR="00051B8E" w:rsidRPr="00BC3CD0" w14:paraId="1461FBDD" w14:textId="77777777" w:rsidTr="0005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0CD6BB" w14:textId="77777777" w:rsidR="00051B8E" w:rsidRPr="00051B8E" w:rsidRDefault="00051B8E" w:rsidP="003C7986">
            <w:pPr>
              <w:ind w:left="21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.</w:t>
            </w:r>
            <w:r w:rsidRPr="00051B8E">
              <w:rPr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3164" w:type="dxa"/>
          </w:tcPr>
          <w:p w14:paraId="0B96AF3C" w14:textId="77777777" w:rsidR="00051B8E" w:rsidRPr="003C7986" w:rsidRDefault="00051B8E" w:rsidP="003C7986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774" w:type="dxa"/>
          </w:tcPr>
          <w:p w14:paraId="2ECD4878" w14:textId="77777777" w:rsidR="00051B8E" w:rsidRPr="003C7986" w:rsidRDefault="00051B8E" w:rsidP="003C7986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1B8E" w:rsidRPr="00BC3CD0" w14:paraId="737A3491" w14:textId="77777777" w:rsidTr="0005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07FFB7" w14:textId="77777777" w:rsidR="00051B8E" w:rsidRPr="00051B8E" w:rsidRDefault="00051B8E" w:rsidP="003C7986">
            <w:pPr>
              <w:ind w:left="21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.</w:t>
            </w:r>
            <w:r w:rsidRPr="00051B8E">
              <w:rPr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3164" w:type="dxa"/>
          </w:tcPr>
          <w:p w14:paraId="63E9CC52" w14:textId="77777777" w:rsidR="00051B8E" w:rsidRPr="003C7986" w:rsidRDefault="00051B8E" w:rsidP="003C7986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774" w:type="dxa"/>
          </w:tcPr>
          <w:p w14:paraId="1B505283" w14:textId="77777777" w:rsidR="00051B8E" w:rsidRPr="003C7986" w:rsidRDefault="00051B8E" w:rsidP="003C7986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1B8E" w:rsidRPr="00BC3CD0" w14:paraId="68BF5F5E" w14:textId="77777777" w:rsidTr="0005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3F9BBB" w14:textId="77777777" w:rsidR="00051B8E" w:rsidRPr="00051B8E" w:rsidRDefault="00051B8E" w:rsidP="003C7986">
            <w:pPr>
              <w:ind w:left="21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.</w:t>
            </w:r>
            <w:r w:rsidRPr="00051B8E">
              <w:rPr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3164" w:type="dxa"/>
          </w:tcPr>
          <w:p w14:paraId="4D4634EB" w14:textId="77777777" w:rsidR="00051B8E" w:rsidRPr="003C7986" w:rsidRDefault="00051B8E" w:rsidP="003C7986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774" w:type="dxa"/>
          </w:tcPr>
          <w:p w14:paraId="1968E900" w14:textId="77777777" w:rsidR="00051B8E" w:rsidRPr="003C7986" w:rsidRDefault="00051B8E" w:rsidP="003C7986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1B8E" w:rsidRPr="00BC3CD0" w14:paraId="3F32063F" w14:textId="77777777" w:rsidTr="0005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BA8619" w14:textId="77777777" w:rsidR="00051B8E" w:rsidRPr="00051B8E" w:rsidRDefault="00051B8E" w:rsidP="003C7986">
            <w:pPr>
              <w:ind w:left="21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.</w:t>
            </w:r>
            <w:r w:rsidRPr="00051B8E">
              <w:rPr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3164" w:type="dxa"/>
          </w:tcPr>
          <w:p w14:paraId="5EB7249A" w14:textId="77777777" w:rsidR="00051B8E" w:rsidRPr="003C7986" w:rsidRDefault="00051B8E" w:rsidP="003C7986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774" w:type="dxa"/>
          </w:tcPr>
          <w:p w14:paraId="330418A3" w14:textId="77777777" w:rsidR="00051B8E" w:rsidRPr="003C7986" w:rsidRDefault="00051B8E" w:rsidP="003C7986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D268157" w14:textId="77777777" w:rsidR="00051B8E" w:rsidRDefault="00051B8E" w:rsidP="00051B8E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704"/>
        <w:gridCol w:w="7938"/>
      </w:tblGrid>
      <w:tr w:rsidR="00051B8E" w:rsidRPr="00BC3CD0" w14:paraId="3E923A6A" w14:textId="77777777" w:rsidTr="00DF4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vAlign w:val="center"/>
          </w:tcPr>
          <w:p w14:paraId="493CDA5F" w14:textId="77777777" w:rsidR="00051B8E" w:rsidRPr="00051B8E" w:rsidRDefault="00051B8E" w:rsidP="00051B8E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051B8E">
              <w:rPr>
                <w:b w:val="0"/>
                <w:sz w:val="24"/>
                <w:szCs w:val="20"/>
              </w:rPr>
              <w:t>ВИДЫ РАБОТ И УСЛУГ, КОТОРЫЕ ВЫПОЛНЯЮТСЯ НА ТЕРРИТОРИЯХ</w:t>
            </w:r>
          </w:p>
        </w:tc>
      </w:tr>
      <w:tr w:rsidR="00051B8E" w:rsidRPr="00BC3CD0" w14:paraId="1416DDE1" w14:textId="77777777" w:rsidTr="0030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vAlign w:val="center"/>
          </w:tcPr>
          <w:p w14:paraId="0AD7CE6D" w14:textId="77777777" w:rsidR="00051B8E" w:rsidRPr="009D2186" w:rsidRDefault="00051B8E" w:rsidP="00051B8E">
            <w:pPr>
              <w:ind w:left="21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именование работ или услуг</w:t>
            </w:r>
          </w:p>
        </w:tc>
      </w:tr>
      <w:tr w:rsidR="00051B8E" w:rsidRPr="00BC3CD0" w14:paraId="24CA6BBB" w14:textId="77777777" w:rsidTr="00051B8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C4AAFA5" w14:textId="77777777" w:rsidR="00051B8E" w:rsidRPr="00051B8E" w:rsidRDefault="00051B8E" w:rsidP="00051B8E">
            <w:pPr>
              <w:pStyle w:val="a8"/>
              <w:numPr>
                <w:ilvl w:val="1"/>
                <w:numId w:val="1"/>
              </w:numPr>
              <w:ind w:left="570"/>
              <w:rPr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68411B8A" w14:textId="77777777" w:rsidR="00051B8E" w:rsidRPr="00BC3CD0" w:rsidRDefault="00051B8E" w:rsidP="00DF403C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1B8E" w:rsidRPr="00BC3CD0" w14:paraId="0EE13EA2" w14:textId="77777777" w:rsidTr="00051B8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4939C4F" w14:textId="77777777" w:rsidR="00051B8E" w:rsidRPr="00051B8E" w:rsidRDefault="00051B8E" w:rsidP="00051B8E">
            <w:pPr>
              <w:pStyle w:val="a8"/>
              <w:numPr>
                <w:ilvl w:val="1"/>
                <w:numId w:val="1"/>
              </w:numPr>
              <w:ind w:left="570"/>
              <w:rPr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2DE03F18" w14:textId="77777777" w:rsidR="00051B8E" w:rsidRPr="00BC3CD0" w:rsidRDefault="00051B8E" w:rsidP="00DF403C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1B8E" w:rsidRPr="00BC3CD0" w14:paraId="7310C16B" w14:textId="77777777" w:rsidTr="00051B8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22C8831" w14:textId="77777777" w:rsidR="00051B8E" w:rsidRPr="00051B8E" w:rsidRDefault="00051B8E" w:rsidP="00051B8E">
            <w:pPr>
              <w:pStyle w:val="a8"/>
              <w:numPr>
                <w:ilvl w:val="1"/>
                <w:numId w:val="1"/>
              </w:numPr>
              <w:ind w:left="570"/>
              <w:rPr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3171BA9C" w14:textId="77777777" w:rsidR="00051B8E" w:rsidRPr="00BC3CD0" w:rsidRDefault="00051B8E" w:rsidP="00DF403C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1B8E" w:rsidRPr="00BC3CD0" w14:paraId="0127F3E5" w14:textId="77777777" w:rsidTr="00051B8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4D92266" w14:textId="77777777" w:rsidR="00051B8E" w:rsidRPr="00051B8E" w:rsidRDefault="00051B8E" w:rsidP="00051B8E">
            <w:pPr>
              <w:pStyle w:val="a8"/>
              <w:numPr>
                <w:ilvl w:val="1"/>
                <w:numId w:val="1"/>
              </w:numPr>
              <w:ind w:left="570"/>
              <w:rPr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79099F0F" w14:textId="77777777" w:rsidR="00051B8E" w:rsidRPr="00BC3CD0" w:rsidRDefault="00051B8E" w:rsidP="00DF403C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4C44BF7" w14:textId="77777777" w:rsidR="00051B8E" w:rsidRDefault="00051B8E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EC614B" w:rsidRPr="00BC3CD0" w14:paraId="747FE83C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29A33047" w14:textId="77777777" w:rsidR="00EC614B" w:rsidRPr="00AF36AC" w:rsidRDefault="00EC614B" w:rsidP="00051B8E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СРОК СТРАХОВАНИЯ</w:t>
            </w:r>
          </w:p>
        </w:tc>
      </w:tr>
      <w:tr w:rsidR="00EC614B" w:rsidRPr="00BC3CD0" w14:paraId="1568A0E9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9FD3AD5" w14:textId="77777777" w:rsidR="00EC614B" w:rsidRPr="00BC3CD0" w:rsidRDefault="00EC614B" w:rsidP="00051B8E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 «__» _________ 20__</w:t>
            </w:r>
          </w:p>
        </w:tc>
        <w:tc>
          <w:tcPr>
            <w:tcW w:w="4678" w:type="dxa"/>
          </w:tcPr>
          <w:p w14:paraId="32C6F318" w14:textId="77777777" w:rsidR="00EC614B" w:rsidRPr="00EC614B" w:rsidRDefault="00EC614B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EC614B">
              <w:rPr>
                <w:sz w:val="20"/>
                <w:szCs w:val="20"/>
              </w:rPr>
              <w:t>«__» _________ 20</w:t>
            </w:r>
            <w:r>
              <w:rPr>
                <w:sz w:val="20"/>
                <w:szCs w:val="20"/>
              </w:rPr>
              <w:t>__</w:t>
            </w:r>
          </w:p>
        </w:tc>
      </w:tr>
      <w:tr w:rsidR="009D2186" w:rsidRPr="00BC3CD0" w14:paraId="7A3FBB1F" w14:textId="77777777" w:rsidTr="00283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69F1BF2B" w14:textId="77777777" w:rsidR="009D2186" w:rsidRDefault="009D2186" w:rsidP="00DB4A60">
            <w:pPr>
              <w:ind w:left="210"/>
              <w:rPr>
                <w:sz w:val="20"/>
                <w:szCs w:val="20"/>
              </w:rPr>
            </w:pP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986">
              <w:rPr>
                <w:rFonts w:cs="Calibri"/>
                <w:b w:val="0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3C798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3C7986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требуется ретроактивное покрытие за предшествующий период с «__» _____</w:t>
            </w:r>
            <w:r w:rsidR="00DB4A60">
              <w:rPr>
                <w:b w:val="0"/>
                <w:sz w:val="20"/>
                <w:szCs w:val="20"/>
              </w:rPr>
              <w:t>__</w:t>
            </w:r>
            <w:r>
              <w:rPr>
                <w:b w:val="0"/>
                <w:sz w:val="20"/>
                <w:szCs w:val="20"/>
              </w:rPr>
              <w:t xml:space="preserve"> 20__</w:t>
            </w:r>
          </w:p>
        </w:tc>
      </w:tr>
    </w:tbl>
    <w:p w14:paraId="79FA80AE" w14:textId="77777777" w:rsidR="006D0F91" w:rsidRDefault="006D0F91"/>
    <w:tbl>
      <w:tblPr>
        <w:tblStyle w:val="-13"/>
        <w:tblW w:w="8642" w:type="dxa"/>
        <w:tblLayout w:type="fixed"/>
        <w:tblLook w:val="04A0" w:firstRow="1" w:lastRow="0" w:firstColumn="1" w:lastColumn="0" w:noHBand="0" w:noVBand="1"/>
      </w:tblPr>
      <w:tblGrid>
        <w:gridCol w:w="2261"/>
        <w:gridCol w:w="1420"/>
        <w:gridCol w:w="1416"/>
        <w:gridCol w:w="141"/>
        <w:gridCol w:w="711"/>
        <w:gridCol w:w="2693"/>
      </w:tblGrid>
      <w:tr w:rsidR="00C84FBE" w:rsidRPr="00BC3CD0" w14:paraId="7A5DA61D" w14:textId="77777777" w:rsidTr="00DB4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  <w:vAlign w:val="center"/>
          </w:tcPr>
          <w:p w14:paraId="1A278D1F" w14:textId="77777777" w:rsidR="00C84FBE" w:rsidRPr="00C84FBE" w:rsidRDefault="00C84FBE" w:rsidP="00051B8E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ПРОЧИЕ СВЕДЕНИЯ</w:t>
            </w:r>
          </w:p>
        </w:tc>
      </w:tr>
      <w:tr w:rsidR="00C84FBE" w:rsidRPr="00BC3CD0" w14:paraId="61EFDD04" w14:textId="77777777" w:rsidTr="0027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gridSpan w:val="3"/>
            <w:vAlign w:val="center"/>
          </w:tcPr>
          <w:p w14:paraId="75BAAE27" w14:textId="77777777" w:rsidR="00C84FBE" w:rsidRPr="00C84FBE" w:rsidRDefault="0027090B" w:rsidP="00051B8E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Предъявлялись ли к вашей организации требования (претензии, иски), связанные с </w:t>
            </w:r>
            <w:r w:rsidR="00051B8E">
              <w:rPr>
                <w:rFonts w:ascii="Calibri" w:hAnsi="Calibri" w:cs="Calibri"/>
                <w:b w:val="0"/>
                <w:sz w:val="20"/>
                <w:szCs w:val="20"/>
              </w:rPr>
              <w:t>ущербу экологии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? </w:t>
            </w:r>
          </w:p>
        </w:tc>
        <w:tc>
          <w:tcPr>
            <w:tcW w:w="852" w:type="dxa"/>
            <w:gridSpan w:val="2"/>
            <w:vAlign w:val="center"/>
          </w:tcPr>
          <w:p w14:paraId="15B805AE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93" w:type="dxa"/>
            <w:vAlign w:val="center"/>
          </w:tcPr>
          <w:p w14:paraId="4FBEB342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(указать</w:t>
            </w:r>
            <w:r w:rsidR="0027090B">
              <w:rPr>
                <w:sz w:val="20"/>
                <w:szCs w:val="20"/>
              </w:rPr>
              <w:t xml:space="preserve"> причину и размер требований) _____</w:t>
            </w:r>
          </w:p>
        </w:tc>
      </w:tr>
      <w:tr w:rsidR="0027090B" w:rsidRPr="00BC3CD0" w14:paraId="04D3D084" w14:textId="77777777" w:rsidTr="0027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gridSpan w:val="3"/>
            <w:vAlign w:val="center"/>
          </w:tcPr>
          <w:p w14:paraId="49FECDD3" w14:textId="77777777" w:rsidR="0027090B" w:rsidRPr="0027090B" w:rsidRDefault="0027090B" w:rsidP="00051B8E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27090B">
              <w:rPr>
                <w:rFonts w:cs="Arial"/>
                <w:b w:val="0"/>
                <w:color w:val="000000" w:themeColor="text1"/>
                <w:sz w:val="20"/>
                <w:szCs w:val="20"/>
              </w:rPr>
              <w:lastRenderedPageBreak/>
              <w:t>Застрахована ли в настоящее время ответственность</w:t>
            </w:r>
            <w:r>
              <w:rPr>
                <w:rFonts w:cs="Arial"/>
                <w:b w:val="0"/>
                <w:color w:val="000000" w:themeColor="text1"/>
                <w:sz w:val="20"/>
                <w:szCs w:val="20"/>
              </w:rPr>
              <w:t xml:space="preserve"> вашей компании</w:t>
            </w:r>
            <w:r w:rsidRPr="0027090B">
              <w:rPr>
                <w:rFonts w:cs="Arial"/>
                <w:b w:val="0"/>
                <w:color w:val="000000" w:themeColor="text1"/>
                <w:sz w:val="20"/>
                <w:szCs w:val="20"/>
              </w:rPr>
              <w:t xml:space="preserve"> в других страховых компаниях</w:t>
            </w:r>
            <w:r>
              <w:rPr>
                <w:rFonts w:cs="Arial"/>
                <w:b w:val="0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2" w:type="dxa"/>
            <w:gridSpan w:val="2"/>
            <w:vAlign w:val="center"/>
          </w:tcPr>
          <w:p w14:paraId="4F2AFCA8" w14:textId="77777777" w:rsidR="0027090B" w:rsidRPr="00BC3CD0" w:rsidRDefault="0027090B" w:rsidP="0027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93" w:type="dxa"/>
            <w:vAlign w:val="center"/>
          </w:tcPr>
          <w:p w14:paraId="3F2B8D2D" w14:textId="77777777" w:rsidR="0027090B" w:rsidRPr="00BC3CD0" w:rsidRDefault="0027090B" w:rsidP="0027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(указать параметры страхования) __________</w:t>
            </w:r>
          </w:p>
        </w:tc>
      </w:tr>
      <w:tr w:rsidR="00051B8E" w:rsidRPr="00BC3CD0" w14:paraId="4CC4D490" w14:textId="77777777" w:rsidTr="0027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gridSpan w:val="3"/>
            <w:vAlign w:val="center"/>
          </w:tcPr>
          <w:p w14:paraId="4CF31146" w14:textId="77777777" w:rsidR="00051B8E" w:rsidRPr="00051B8E" w:rsidRDefault="00051B8E" w:rsidP="00051B8E">
            <w:pPr>
              <w:pStyle w:val="a8"/>
              <w:numPr>
                <w:ilvl w:val="1"/>
                <w:numId w:val="1"/>
              </w:numPr>
              <w:ind w:left="570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051B8E">
              <w:rPr>
                <w:rFonts w:cs="Arial"/>
                <w:b w:val="0"/>
                <w:color w:val="000000" w:themeColor="text1"/>
                <w:sz w:val="20"/>
                <w:szCs w:val="20"/>
              </w:rPr>
              <w:t>Есть ли у вас отчет о проведении экологического аудита?</w:t>
            </w:r>
          </w:p>
        </w:tc>
        <w:tc>
          <w:tcPr>
            <w:tcW w:w="852" w:type="dxa"/>
            <w:gridSpan w:val="2"/>
            <w:vAlign w:val="center"/>
          </w:tcPr>
          <w:p w14:paraId="23EA828C" w14:textId="77777777" w:rsidR="00051B8E" w:rsidRPr="00FD50E9" w:rsidRDefault="00051B8E" w:rsidP="0027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93" w:type="dxa"/>
            <w:vAlign w:val="center"/>
          </w:tcPr>
          <w:p w14:paraId="769EFFB6" w14:textId="77777777" w:rsidR="00051B8E" w:rsidRPr="00FD50E9" w:rsidRDefault="00051B8E" w:rsidP="00051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(приложить к заявлению)</w:t>
            </w:r>
          </w:p>
        </w:tc>
      </w:tr>
      <w:tr w:rsidR="00D550AD" w:rsidRPr="00BC3CD0" w14:paraId="64C65FD6" w14:textId="77777777" w:rsidTr="0027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gridSpan w:val="3"/>
            <w:vAlign w:val="center"/>
          </w:tcPr>
          <w:p w14:paraId="361B846F" w14:textId="77777777" w:rsidR="00D550AD" w:rsidRPr="00051B8E" w:rsidRDefault="00D550AD" w:rsidP="00D550AD">
            <w:pPr>
              <w:pStyle w:val="a8"/>
              <w:numPr>
                <w:ilvl w:val="1"/>
                <w:numId w:val="1"/>
              </w:numPr>
              <w:ind w:left="570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1267AF">
              <w:rPr>
                <w:rFonts w:cs="Arial"/>
                <w:b w:val="0"/>
                <w:color w:val="000000" w:themeColor="text1"/>
                <w:sz w:val="20"/>
                <w:szCs w:val="20"/>
              </w:rPr>
              <w:t>Соблюдаются ли сроки и периодичность проведения регламентных ремонтных и профилактических работ по обслуживанию объекта?</w:t>
            </w:r>
          </w:p>
        </w:tc>
        <w:tc>
          <w:tcPr>
            <w:tcW w:w="852" w:type="dxa"/>
            <w:gridSpan w:val="2"/>
            <w:vAlign w:val="center"/>
          </w:tcPr>
          <w:p w14:paraId="58B47448" w14:textId="77777777" w:rsidR="00D550AD" w:rsidRPr="00FD50E9" w:rsidRDefault="00D550AD" w:rsidP="00D5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93" w:type="dxa"/>
            <w:vAlign w:val="center"/>
          </w:tcPr>
          <w:p w14:paraId="1DDDE5D2" w14:textId="77777777" w:rsidR="00D550AD" w:rsidRPr="00FD50E9" w:rsidRDefault="00D550AD" w:rsidP="00D5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</w:tr>
      <w:tr w:rsidR="00D550AD" w:rsidRPr="00BC3CD0" w14:paraId="1B930C49" w14:textId="77777777" w:rsidTr="00DB4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  <w:vAlign w:val="center"/>
          </w:tcPr>
          <w:p w14:paraId="29577793" w14:textId="77777777" w:rsidR="00D550AD" w:rsidRPr="00DB4A60" w:rsidRDefault="00D550AD" w:rsidP="00D550AD">
            <w:pPr>
              <w:pStyle w:val="a8"/>
              <w:numPr>
                <w:ilvl w:val="1"/>
                <w:numId w:val="1"/>
              </w:numPr>
              <w:ind w:left="570"/>
              <w:rPr>
                <w:rFonts w:cs="Calibri"/>
                <w:b w:val="0"/>
                <w:sz w:val="16"/>
                <w:szCs w:val="16"/>
                <w:shd w:val="clear" w:color="auto" w:fill="BFBFBF"/>
              </w:rPr>
            </w:pPr>
            <w:r w:rsidRPr="00DB4A60">
              <w:rPr>
                <w:rFonts w:ascii="Calibri" w:hAnsi="Calibri" w:cs="Calibri"/>
                <w:b w:val="0"/>
                <w:sz w:val="20"/>
                <w:szCs w:val="20"/>
              </w:rPr>
              <w:t>Вы страхуетесь по собственному желанию?</w:t>
            </w:r>
          </w:p>
        </w:tc>
      </w:tr>
      <w:tr w:rsidR="00D550AD" w:rsidRPr="00BC3CD0" w14:paraId="46B81DB8" w14:textId="77777777" w:rsidTr="0027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14:paraId="734B03BD" w14:textId="77777777" w:rsidR="00D550AD" w:rsidRPr="009D2186" w:rsidRDefault="00D550AD" w:rsidP="00D550AD">
            <w:pPr>
              <w:pStyle w:val="a8"/>
              <w:ind w:left="21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DB4A60">
              <w:rPr>
                <w:b w:val="0"/>
                <w:sz w:val="20"/>
                <w:szCs w:val="20"/>
              </w:rPr>
              <w:t>да</w:t>
            </w:r>
          </w:p>
        </w:tc>
        <w:tc>
          <w:tcPr>
            <w:tcW w:w="2977" w:type="dxa"/>
            <w:gridSpan w:val="3"/>
            <w:vAlign w:val="center"/>
          </w:tcPr>
          <w:p w14:paraId="1FDB64D8" w14:textId="77777777" w:rsidR="00D550AD" w:rsidRPr="00FD50E9" w:rsidRDefault="00D550AD" w:rsidP="00D550AD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по требованию заказчика</w:t>
            </w:r>
          </w:p>
        </w:tc>
        <w:tc>
          <w:tcPr>
            <w:tcW w:w="3404" w:type="dxa"/>
            <w:gridSpan w:val="2"/>
            <w:vAlign w:val="center"/>
          </w:tcPr>
          <w:p w14:paraId="3EB87D9F" w14:textId="77777777" w:rsidR="00D550AD" w:rsidRPr="00FD50E9" w:rsidRDefault="00D550AD" w:rsidP="00D550AD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3823A0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по требованию закона</w:t>
            </w:r>
          </w:p>
        </w:tc>
      </w:tr>
      <w:tr w:rsidR="00D550AD" w:rsidRPr="00BC3CD0" w14:paraId="1BADBFE0" w14:textId="77777777" w:rsidTr="0027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vAlign w:val="center"/>
          </w:tcPr>
          <w:p w14:paraId="2058F755" w14:textId="77777777" w:rsidR="00D550AD" w:rsidRPr="0027090B" w:rsidRDefault="00D550AD" w:rsidP="00D550AD">
            <w:pPr>
              <w:pStyle w:val="a8"/>
              <w:numPr>
                <w:ilvl w:val="1"/>
                <w:numId w:val="1"/>
              </w:numPr>
              <w:ind w:left="570"/>
              <w:rPr>
                <w:rFonts w:cs="Calibri"/>
                <w:b w:val="0"/>
                <w:bCs w:val="0"/>
                <w:sz w:val="16"/>
                <w:szCs w:val="16"/>
                <w:shd w:val="clear" w:color="auto" w:fill="BFBFBF"/>
              </w:rPr>
            </w:pPr>
            <w:r w:rsidRPr="0027090B">
              <w:rPr>
                <w:rFonts w:ascii="Calibri" w:hAnsi="Calibri" w:cs="Calibri"/>
                <w:b w:val="0"/>
                <w:sz w:val="20"/>
                <w:szCs w:val="20"/>
              </w:rPr>
              <w:t xml:space="preserve">Прочая информация, которую вы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хотите</w:t>
            </w:r>
            <w:r w:rsidRPr="0027090B">
              <w:rPr>
                <w:rFonts w:ascii="Calibri" w:hAnsi="Calibri" w:cs="Calibri"/>
                <w:b w:val="0"/>
                <w:sz w:val="20"/>
                <w:szCs w:val="20"/>
              </w:rPr>
              <w:t xml:space="preserve"> сообщить</w:t>
            </w:r>
          </w:p>
        </w:tc>
        <w:tc>
          <w:tcPr>
            <w:tcW w:w="4961" w:type="dxa"/>
            <w:gridSpan w:val="4"/>
            <w:vAlign w:val="center"/>
          </w:tcPr>
          <w:p w14:paraId="10154967" w14:textId="77777777" w:rsidR="00D550AD" w:rsidRPr="0027090B" w:rsidRDefault="00D550AD" w:rsidP="00D5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shd w:val="clear" w:color="auto" w:fill="BFBFBF"/>
              </w:rPr>
            </w:pPr>
          </w:p>
        </w:tc>
      </w:tr>
    </w:tbl>
    <w:p w14:paraId="73A6A47A" w14:textId="77777777" w:rsidR="00AF36AC" w:rsidRDefault="00AF36AC" w:rsidP="00F10055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1187"/>
        <w:gridCol w:w="2777"/>
        <w:gridCol w:w="1879"/>
        <w:gridCol w:w="2799"/>
      </w:tblGrid>
      <w:tr w:rsidR="00977B24" w:rsidRPr="00BC3CD0" w14:paraId="48DFAC08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5B00CDAF" w14:textId="77777777" w:rsidR="00977B24" w:rsidRPr="00977B24" w:rsidRDefault="00977B24" w:rsidP="00051B8E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ПОДПИСЬ</w:t>
            </w:r>
          </w:p>
        </w:tc>
      </w:tr>
      <w:tr w:rsidR="00977B24" w:rsidRPr="00BC3CD0" w14:paraId="0B67FF3E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47D7999B" w14:textId="77777777" w:rsidR="00977B24" w:rsidRPr="00BC3CD0" w:rsidRDefault="00977B24" w:rsidP="00051B8E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ата заполнения</w:t>
            </w:r>
          </w:p>
        </w:tc>
        <w:tc>
          <w:tcPr>
            <w:tcW w:w="4678" w:type="dxa"/>
            <w:gridSpan w:val="2"/>
          </w:tcPr>
          <w:p w14:paraId="352C9BF6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614B">
              <w:rPr>
                <w:sz w:val="20"/>
                <w:szCs w:val="20"/>
              </w:rPr>
              <w:t>«__» _________ 20</w:t>
            </w:r>
            <w:r>
              <w:rPr>
                <w:sz w:val="20"/>
                <w:szCs w:val="20"/>
              </w:rPr>
              <w:t>__</w:t>
            </w:r>
          </w:p>
        </w:tc>
      </w:tr>
      <w:tr w:rsidR="00977B24" w:rsidRPr="00BC3CD0" w14:paraId="0D05E50F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2FB79CF4" w14:textId="77777777" w:rsidR="00977B24" w:rsidRDefault="00977B24" w:rsidP="00051B8E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дпись ответственного лица</w:t>
            </w:r>
          </w:p>
          <w:p w14:paraId="320D15A8" w14:textId="77777777" w:rsidR="00977B24" w:rsidRDefault="00977B24" w:rsidP="003C7986">
            <w:pPr>
              <w:rPr>
                <w:sz w:val="20"/>
                <w:szCs w:val="20"/>
              </w:rPr>
            </w:pPr>
          </w:p>
          <w:p w14:paraId="3B049FC7" w14:textId="77777777" w:rsidR="009E2920" w:rsidRDefault="009E2920" w:rsidP="003C7986">
            <w:pPr>
              <w:rPr>
                <w:sz w:val="20"/>
                <w:szCs w:val="20"/>
              </w:rPr>
            </w:pPr>
          </w:p>
          <w:p w14:paraId="3B7275A7" w14:textId="77777777" w:rsidR="009E2920" w:rsidRPr="003C7986" w:rsidRDefault="009E2920" w:rsidP="003C798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311851C6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0F91" w:rsidRPr="00BC3CD0" w14:paraId="0FF28D82" w14:textId="77777777" w:rsidTr="006D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363138E8" w14:textId="77777777" w:rsidR="006D0F91" w:rsidRPr="006D0F91" w:rsidRDefault="006D0F91" w:rsidP="00051B8E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6D0F91">
              <w:rPr>
                <w:b w:val="0"/>
                <w:sz w:val="20"/>
                <w:szCs w:val="20"/>
              </w:rPr>
              <w:t>ФИО</w:t>
            </w:r>
          </w:p>
        </w:tc>
        <w:tc>
          <w:tcPr>
            <w:tcW w:w="2777" w:type="dxa"/>
          </w:tcPr>
          <w:p w14:paraId="1960E890" w14:textId="77777777" w:rsidR="006D0F91" w:rsidRPr="00EC614B" w:rsidRDefault="006D0F91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14:paraId="35C68C58" w14:textId="77777777" w:rsidR="006D0F91" w:rsidRPr="006D0F91" w:rsidRDefault="006D0F91" w:rsidP="00051B8E">
            <w:pPr>
              <w:pStyle w:val="a8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0F91">
              <w:rPr>
                <w:sz w:val="20"/>
                <w:szCs w:val="20"/>
              </w:rPr>
              <w:t>Должность</w:t>
            </w:r>
          </w:p>
        </w:tc>
        <w:tc>
          <w:tcPr>
            <w:tcW w:w="2799" w:type="dxa"/>
          </w:tcPr>
          <w:p w14:paraId="1D02D002" w14:textId="77777777" w:rsidR="006D0F91" w:rsidRPr="00EC614B" w:rsidRDefault="006D0F91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72B7137" w14:textId="77777777" w:rsidR="00977B24" w:rsidRDefault="00977B24" w:rsidP="00F10055"/>
    <w:p w14:paraId="08A345A4" w14:textId="77777777" w:rsidR="009E2920" w:rsidRDefault="009E2920" w:rsidP="00F10055">
      <w:r w:rsidRPr="00CE0DF9">
        <w:t>ЕСЛИ У ВАС ЕСТЬ ВОПРОСЫ ПО ЗАПОЛНЕНИЮ ДАННОГО ЗАЯВЛЕНИЯ, ВЫ ВСЕГДА МОЖЕТЕ ИХ НАМ З</w:t>
      </w:r>
      <w:r>
        <w:t>АДАТЬ, ОБРАТИВШИСЬ В ЦЕНТР КЛИЕНТСКОГО ОБСЛУЖИВАНИЯ.</w:t>
      </w:r>
    </w:p>
    <w:p w14:paraId="7AB36550" w14:textId="77777777" w:rsidR="002848CF" w:rsidRDefault="002848CF" w:rsidP="00F10055">
      <w:r>
        <w:t xml:space="preserve">ЗАПОЛНЕННОЕ ЗАЯВЛЕНИЕ ПРОСИМ ОТПРАВИТЬ В ФОРМАТЕ </w:t>
      </w:r>
      <w:r>
        <w:rPr>
          <w:lang w:val="en-US"/>
        </w:rPr>
        <w:t>WORD</w:t>
      </w:r>
      <w:r w:rsidRPr="00977B24">
        <w:t xml:space="preserve"> </w:t>
      </w:r>
      <w:r>
        <w:t xml:space="preserve">СПЕЦИАЛИСТУ, КОТОРЫЙ КУРИРУЕТ ВАШУ КОМПАНИЮ. </w:t>
      </w:r>
    </w:p>
    <w:p w14:paraId="4F42ABDE" w14:textId="77777777" w:rsidR="00051B8E" w:rsidRPr="00977B24" w:rsidRDefault="00051B8E" w:rsidP="00F10055">
      <w:r>
        <w:t>ЕСЛИ У ВАС ЕСТЬ ОТЧЕТ О ПРОВЕДЕНИИ ЭКОЛОГИЧЕСКОГО АУДИТА, ПРОСИМ ВАС ПРИЛОЖИТЬ ЕГО К ДАННОМУ ЗАЯВЛЕНИЮ.</w:t>
      </w:r>
    </w:p>
    <w:sectPr w:rsidR="00051B8E" w:rsidRPr="00977B24" w:rsidSect="00AF3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09AD" w14:textId="77777777" w:rsidR="003823A0" w:rsidRDefault="003823A0" w:rsidP="008C0FE5">
      <w:pPr>
        <w:spacing w:after="0" w:line="240" w:lineRule="auto"/>
      </w:pPr>
      <w:r>
        <w:separator/>
      </w:r>
    </w:p>
  </w:endnote>
  <w:endnote w:type="continuationSeparator" w:id="0">
    <w:p w14:paraId="4FD073DC" w14:textId="77777777" w:rsidR="003823A0" w:rsidRDefault="003823A0" w:rsidP="008C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554F" w14:textId="77777777" w:rsidR="00F92EEC" w:rsidRDefault="00F92E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956B" w14:textId="77777777" w:rsidR="00F92EEC" w:rsidRDefault="00F92EE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7797" w14:textId="77777777" w:rsidR="00F92EEC" w:rsidRDefault="00F92E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8B9D4" w14:textId="77777777" w:rsidR="003823A0" w:rsidRDefault="003823A0" w:rsidP="008C0FE5">
      <w:pPr>
        <w:spacing w:after="0" w:line="240" w:lineRule="auto"/>
      </w:pPr>
      <w:r>
        <w:separator/>
      </w:r>
    </w:p>
  </w:footnote>
  <w:footnote w:type="continuationSeparator" w:id="0">
    <w:p w14:paraId="50B64750" w14:textId="77777777" w:rsidR="003823A0" w:rsidRDefault="003823A0" w:rsidP="008C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4571" w14:textId="77777777" w:rsidR="00F92EEC" w:rsidRDefault="00F92E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2276" w14:textId="44B1ED64" w:rsidR="0089566E" w:rsidRDefault="00F92EEC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8ECEF3D" wp14:editId="76026C77">
          <wp:simplePos x="0" y="0"/>
          <wp:positionH relativeFrom="page">
            <wp:posOffset>241443</wp:posOffset>
          </wp:positionH>
          <wp:positionV relativeFrom="page">
            <wp:posOffset>449580</wp:posOffset>
          </wp:positionV>
          <wp:extent cx="1393200" cy="97920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00" cy="9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DBCC" w14:textId="77777777" w:rsidR="00F92EEC" w:rsidRDefault="00F92E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700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EC7600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BF72F9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912756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2552C1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AA3BF5"/>
    <w:multiLevelType w:val="multilevel"/>
    <w:tmpl w:val="5A3E9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633A2E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F93F3C"/>
    <w:multiLevelType w:val="hybridMultilevel"/>
    <w:tmpl w:val="73D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B5FC6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21F3730"/>
    <w:multiLevelType w:val="multilevel"/>
    <w:tmpl w:val="EA06A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B140C7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EF3696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7A871A8"/>
    <w:multiLevelType w:val="multilevel"/>
    <w:tmpl w:val="5A3E9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3C717F"/>
    <w:multiLevelType w:val="multilevel"/>
    <w:tmpl w:val="A242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D1274EA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4"/>
  </w:num>
  <w:num w:numId="5">
    <w:abstractNumId w:val="9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3"/>
  </w:num>
  <w:num w:numId="12">
    <w:abstractNumId w:val="2"/>
  </w:num>
  <w:num w:numId="13">
    <w:abstractNumId w:val="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E5"/>
    <w:rsid w:val="00011EB0"/>
    <w:rsid w:val="00051B8E"/>
    <w:rsid w:val="0012059A"/>
    <w:rsid w:val="001267AF"/>
    <w:rsid w:val="0027090B"/>
    <w:rsid w:val="002848CF"/>
    <w:rsid w:val="002A6C66"/>
    <w:rsid w:val="003533A0"/>
    <w:rsid w:val="003823A0"/>
    <w:rsid w:val="003C7986"/>
    <w:rsid w:val="003E555E"/>
    <w:rsid w:val="00420776"/>
    <w:rsid w:val="00426114"/>
    <w:rsid w:val="004D1A9C"/>
    <w:rsid w:val="00542A6F"/>
    <w:rsid w:val="006D0F91"/>
    <w:rsid w:val="006F24A4"/>
    <w:rsid w:val="00727038"/>
    <w:rsid w:val="00792D2F"/>
    <w:rsid w:val="0089566E"/>
    <w:rsid w:val="008C0FE5"/>
    <w:rsid w:val="00977B24"/>
    <w:rsid w:val="009D2186"/>
    <w:rsid w:val="009E2076"/>
    <w:rsid w:val="009E2920"/>
    <w:rsid w:val="00A072B2"/>
    <w:rsid w:val="00A1773F"/>
    <w:rsid w:val="00A21742"/>
    <w:rsid w:val="00A35BF7"/>
    <w:rsid w:val="00AE2E9F"/>
    <w:rsid w:val="00AF36AC"/>
    <w:rsid w:val="00B31140"/>
    <w:rsid w:val="00B53374"/>
    <w:rsid w:val="00BC3CD0"/>
    <w:rsid w:val="00BD37BC"/>
    <w:rsid w:val="00BF10B7"/>
    <w:rsid w:val="00C84FBE"/>
    <w:rsid w:val="00CE0DF9"/>
    <w:rsid w:val="00D550AD"/>
    <w:rsid w:val="00D94E0D"/>
    <w:rsid w:val="00DB4A60"/>
    <w:rsid w:val="00EC614B"/>
    <w:rsid w:val="00F07305"/>
    <w:rsid w:val="00F10055"/>
    <w:rsid w:val="00F83E74"/>
    <w:rsid w:val="00F92EEC"/>
    <w:rsid w:val="00F941C5"/>
    <w:rsid w:val="00FD50E9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DDA66"/>
  <w15:chartTrackingRefBased/>
  <w15:docId w15:val="{4D678142-7C83-4ECF-85DF-E34C23A6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420776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sz w:val="1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FE5"/>
  </w:style>
  <w:style w:type="paragraph" w:styleId="a5">
    <w:name w:val="footer"/>
    <w:basedOn w:val="a"/>
    <w:link w:val="a6"/>
    <w:uiPriority w:val="99"/>
    <w:unhideWhenUsed/>
    <w:rsid w:val="008C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FE5"/>
  </w:style>
  <w:style w:type="table" w:styleId="a7">
    <w:name w:val="Table Grid"/>
    <w:basedOn w:val="a1"/>
    <w:uiPriority w:val="39"/>
    <w:rsid w:val="00CE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0DF9"/>
    <w:pPr>
      <w:ind w:left="720"/>
      <w:contextualSpacing/>
    </w:pPr>
  </w:style>
  <w:style w:type="table" w:styleId="-13">
    <w:name w:val="Grid Table 1 Light Accent 3"/>
    <w:basedOn w:val="a1"/>
    <w:uiPriority w:val="46"/>
    <w:rsid w:val="00B533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0">
    <w:name w:val="Заголовок 7 Знак"/>
    <w:basedOn w:val="a0"/>
    <w:link w:val="7"/>
    <w:rsid w:val="00420776"/>
    <w:rPr>
      <w:rFonts w:ascii="Arial Narrow" w:eastAsia="Times New Roman" w:hAnsi="Arial Narrow" w:cs="Times New Roman"/>
      <w:sz w:val="18"/>
      <w:szCs w:val="20"/>
      <w:u w:val="single"/>
      <w:lang w:eastAsia="ru-RU"/>
    </w:rPr>
  </w:style>
  <w:style w:type="table" w:styleId="a9">
    <w:name w:val="Grid Table Light"/>
    <w:basedOn w:val="a1"/>
    <w:uiPriority w:val="40"/>
    <w:rsid w:val="004207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977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F9FA-3334-408D-8CBB-3A931C23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in</dc:creator>
  <cp:keywords/>
  <dc:description/>
  <cp:lastModifiedBy>Гущина Юлия</cp:lastModifiedBy>
  <cp:revision>4</cp:revision>
  <dcterms:created xsi:type="dcterms:W3CDTF">2020-05-21T08:48:00Z</dcterms:created>
  <dcterms:modified xsi:type="dcterms:W3CDTF">2022-02-08T18:12:00Z</dcterms:modified>
</cp:coreProperties>
</file>